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青衣  怪谈小说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青衣  怪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03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樱桃青衣  怪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